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14">
        <w:rPr>
          <w:sz w:val="48"/>
          <w:szCs w:val="48"/>
        </w:rPr>
        <w:t>Wyniki testów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MongoDB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DD3949">
      <w:pPr>
        <w:pStyle w:val="PODSTAWOWY"/>
        <w:ind w:firstLine="0"/>
      </w:pPr>
    </w:p>
    <w:p w:rsidR="009072BA" w:rsidRDefault="009072BA" w:rsidP="009072BA">
      <w:pPr>
        <w:pStyle w:val="PODSTAWOWY"/>
        <w:jc w:val="center"/>
      </w:pPr>
      <w:r>
        <w:t>Warszawa, 2013</w:t>
      </w:r>
    </w:p>
    <w:p w:rsidR="00133486" w:rsidRDefault="00133486" w:rsidP="00270DB7">
      <w:pPr>
        <w:pStyle w:val="PODSTAWOWY"/>
        <w:ind w:left="720" w:firstLine="0"/>
        <w:jc w:val="both"/>
        <w:rPr>
          <w:rFonts w:eastAsiaTheme="minorEastAsia"/>
          <w:b/>
          <w:sz w:val="36"/>
          <w:szCs w:val="32"/>
        </w:rPr>
      </w:pPr>
    </w:p>
    <w:p w:rsidR="009F3B46" w:rsidRPr="006E2296" w:rsidRDefault="006E2296" w:rsidP="006E2296">
      <w:pPr>
        <w:pStyle w:val="PODSTAWOWY"/>
        <w:ind w:firstLine="0"/>
      </w:pPr>
      <w:r>
        <w:lastRenderedPageBreak/>
        <w:t xml:space="preserve">Marcin - testowaliśmy tylko inserty 100, 1000, 10000 i 20000 insertów. Każdy insert składał się z losowych: daty, </w:t>
      </w:r>
      <w:proofErr w:type="spellStart"/>
      <w:r>
        <w:t>stringa</w:t>
      </w:r>
      <w:proofErr w:type="spellEnd"/>
      <w:r>
        <w:t xml:space="preserve"> i </w:t>
      </w:r>
      <w:proofErr w:type="spellStart"/>
      <w:r>
        <w:t>inta</w:t>
      </w:r>
      <w:proofErr w:type="spellEnd"/>
      <w:r>
        <w:t xml:space="preserve">. Różne kolory oznaczają różne ilości tych </w:t>
      </w:r>
      <w:proofErr w:type="spellStart"/>
      <w:r>
        <w:t>stringów</w:t>
      </w:r>
      <w:proofErr w:type="spellEnd"/>
      <w:r>
        <w:t xml:space="preserve"> </w:t>
      </w:r>
      <w:proofErr w:type="spellStart"/>
      <w:r>
        <w:t>intow</w:t>
      </w:r>
      <w:proofErr w:type="spellEnd"/>
      <w:r>
        <w:t xml:space="preserve"> i dat czyli: 1 * (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data), 5 * (..), 10 </w:t>
      </w:r>
      <w:r w:rsidR="00891F53">
        <w:t>*</w:t>
      </w:r>
      <w:r>
        <w:t>(..), 20</w:t>
      </w:r>
      <w:r w:rsidR="00891F53">
        <w:t>*</w:t>
      </w:r>
      <w:r>
        <w:t xml:space="preserve"> (..)</w:t>
      </w:r>
      <w:r w:rsidR="006709F9">
        <w:t>. Na rysunkach oś x to ilość insertów a y to czas w milisekundach.</w:t>
      </w:r>
      <w:r w:rsidR="00BA2F85">
        <w:t xml:space="preserve"> Na rysunku wspólnym nasza baza jest linią przerywaną.</w:t>
      </w:r>
      <w:r w:rsidR="006709F9">
        <w:t xml:space="preserve"> W razie czego dzwoń do mnie (Marek) 691541222.</w:t>
      </w:r>
    </w:p>
    <w:sectPr w:rsidR="009F3B46" w:rsidRPr="006E2296" w:rsidSect="005471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50" w:rsidRDefault="00E50D50" w:rsidP="00EA5E39">
      <w:pPr>
        <w:spacing w:after="0" w:line="240" w:lineRule="auto"/>
      </w:pPr>
      <w:r>
        <w:separator/>
      </w:r>
    </w:p>
  </w:endnote>
  <w:endnote w:type="continuationSeparator" w:id="0">
    <w:p w:rsidR="00E50D50" w:rsidRDefault="00E50D50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9807"/>
      <w:docPartObj>
        <w:docPartGallery w:val="Page Numbers (Bottom of Page)"/>
        <w:docPartUnique/>
      </w:docPartObj>
    </w:sdtPr>
    <w:sdtContent>
      <w:p w:rsidR="00ED410F" w:rsidRDefault="007A3AB2">
        <w:pPr>
          <w:pStyle w:val="Footer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BA2F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50" w:rsidRDefault="00E50D50" w:rsidP="00EA5E39">
      <w:pPr>
        <w:spacing w:after="0" w:line="240" w:lineRule="auto"/>
      </w:pPr>
      <w:r>
        <w:separator/>
      </w:r>
    </w:p>
  </w:footnote>
  <w:footnote w:type="continuationSeparator" w:id="0">
    <w:p w:rsidR="00E50D50" w:rsidRDefault="00E50D50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6C5961"/>
    <w:multiLevelType w:val="hybridMultilevel"/>
    <w:tmpl w:val="5F78D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34B11"/>
    <w:multiLevelType w:val="hybridMultilevel"/>
    <w:tmpl w:val="2A8ED5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2E21B1"/>
    <w:multiLevelType w:val="hybridMultilevel"/>
    <w:tmpl w:val="7CD8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D84E85"/>
    <w:multiLevelType w:val="hybridMultilevel"/>
    <w:tmpl w:val="F83C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735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21"/>
  </w:num>
  <w:num w:numId="7">
    <w:abstractNumId w:val="1"/>
  </w:num>
  <w:num w:numId="8">
    <w:abstractNumId w:val="6"/>
  </w:num>
  <w:num w:numId="9">
    <w:abstractNumId w:val="10"/>
  </w:num>
  <w:num w:numId="10">
    <w:abstractNumId w:val="24"/>
  </w:num>
  <w:num w:numId="11">
    <w:abstractNumId w:val="22"/>
  </w:num>
  <w:num w:numId="12">
    <w:abstractNumId w:val="3"/>
  </w:num>
  <w:num w:numId="13">
    <w:abstractNumId w:val="14"/>
  </w:num>
  <w:num w:numId="14">
    <w:abstractNumId w:val="15"/>
  </w:num>
  <w:num w:numId="15">
    <w:abstractNumId w:val="18"/>
  </w:num>
  <w:num w:numId="16">
    <w:abstractNumId w:val="4"/>
  </w:num>
  <w:num w:numId="17">
    <w:abstractNumId w:val="11"/>
  </w:num>
  <w:num w:numId="18">
    <w:abstractNumId w:val="17"/>
  </w:num>
  <w:num w:numId="19">
    <w:abstractNumId w:val="16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5"/>
  </w:num>
  <w:num w:numId="25">
    <w:abstractNumId w:val="23"/>
  </w:num>
  <w:num w:numId="26">
    <w:abstractNumId w:val="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343"/>
    <w:rsid w:val="00023CE7"/>
    <w:rsid w:val="0002776D"/>
    <w:rsid w:val="000D5BEB"/>
    <w:rsid w:val="000E0AA5"/>
    <w:rsid w:val="000F0CB9"/>
    <w:rsid w:val="001207EB"/>
    <w:rsid w:val="00133486"/>
    <w:rsid w:val="00151FA5"/>
    <w:rsid w:val="00152C6A"/>
    <w:rsid w:val="001766CE"/>
    <w:rsid w:val="001B238A"/>
    <w:rsid w:val="001C5801"/>
    <w:rsid w:val="001D698B"/>
    <w:rsid w:val="001F7699"/>
    <w:rsid w:val="00224B29"/>
    <w:rsid w:val="0023127A"/>
    <w:rsid w:val="002432B9"/>
    <w:rsid w:val="00244251"/>
    <w:rsid w:val="00250057"/>
    <w:rsid w:val="00250F10"/>
    <w:rsid w:val="00270DB7"/>
    <w:rsid w:val="00273329"/>
    <w:rsid w:val="002809B2"/>
    <w:rsid w:val="00297C84"/>
    <w:rsid w:val="002A4178"/>
    <w:rsid w:val="002A5300"/>
    <w:rsid w:val="003175C5"/>
    <w:rsid w:val="00333A3B"/>
    <w:rsid w:val="00363277"/>
    <w:rsid w:val="00364F21"/>
    <w:rsid w:val="00383302"/>
    <w:rsid w:val="003B59A8"/>
    <w:rsid w:val="00410790"/>
    <w:rsid w:val="00440C3C"/>
    <w:rsid w:val="004707E3"/>
    <w:rsid w:val="00476F76"/>
    <w:rsid w:val="0049005F"/>
    <w:rsid w:val="004A3E97"/>
    <w:rsid w:val="004B7FD0"/>
    <w:rsid w:val="004C691E"/>
    <w:rsid w:val="004D375F"/>
    <w:rsid w:val="004F2758"/>
    <w:rsid w:val="004F59E2"/>
    <w:rsid w:val="00500379"/>
    <w:rsid w:val="00505F56"/>
    <w:rsid w:val="00547164"/>
    <w:rsid w:val="005B3A9F"/>
    <w:rsid w:val="005D611D"/>
    <w:rsid w:val="005F0C1F"/>
    <w:rsid w:val="006709F9"/>
    <w:rsid w:val="006835C1"/>
    <w:rsid w:val="00697CC5"/>
    <w:rsid w:val="006E2296"/>
    <w:rsid w:val="006E3162"/>
    <w:rsid w:val="007468DC"/>
    <w:rsid w:val="00766C3E"/>
    <w:rsid w:val="007A3AB2"/>
    <w:rsid w:val="00815D55"/>
    <w:rsid w:val="00836F75"/>
    <w:rsid w:val="00854B62"/>
    <w:rsid w:val="00855749"/>
    <w:rsid w:val="00891F53"/>
    <w:rsid w:val="00897D9B"/>
    <w:rsid w:val="008A0FBB"/>
    <w:rsid w:val="008B4817"/>
    <w:rsid w:val="008F6A49"/>
    <w:rsid w:val="009072BA"/>
    <w:rsid w:val="00944DCE"/>
    <w:rsid w:val="009521AE"/>
    <w:rsid w:val="009613AE"/>
    <w:rsid w:val="00976D3E"/>
    <w:rsid w:val="009D7915"/>
    <w:rsid w:val="009E39FE"/>
    <w:rsid w:val="009F3B46"/>
    <w:rsid w:val="00A0601A"/>
    <w:rsid w:val="00A246F2"/>
    <w:rsid w:val="00A50EDC"/>
    <w:rsid w:val="00A54343"/>
    <w:rsid w:val="00A60E5B"/>
    <w:rsid w:val="00A84F89"/>
    <w:rsid w:val="00A920C0"/>
    <w:rsid w:val="00AB4A14"/>
    <w:rsid w:val="00AC5263"/>
    <w:rsid w:val="00AD6286"/>
    <w:rsid w:val="00B029BB"/>
    <w:rsid w:val="00B46C27"/>
    <w:rsid w:val="00B637A9"/>
    <w:rsid w:val="00BA2F85"/>
    <w:rsid w:val="00BF51F0"/>
    <w:rsid w:val="00C00B75"/>
    <w:rsid w:val="00C3105B"/>
    <w:rsid w:val="00C41D5D"/>
    <w:rsid w:val="00C457B6"/>
    <w:rsid w:val="00C669F2"/>
    <w:rsid w:val="00C826CD"/>
    <w:rsid w:val="00C87C64"/>
    <w:rsid w:val="00C92882"/>
    <w:rsid w:val="00C93B52"/>
    <w:rsid w:val="00CA42F9"/>
    <w:rsid w:val="00CB2813"/>
    <w:rsid w:val="00D212E4"/>
    <w:rsid w:val="00D75A2A"/>
    <w:rsid w:val="00DA6E61"/>
    <w:rsid w:val="00DD06E6"/>
    <w:rsid w:val="00DD3949"/>
    <w:rsid w:val="00E00D47"/>
    <w:rsid w:val="00E02ED8"/>
    <w:rsid w:val="00E50D50"/>
    <w:rsid w:val="00E54045"/>
    <w:rsid w:val="00E64474"/>
    <w:rsid w:val="00E72674"/>
    <w:rsid w:val="00E964F3"/>
    <w:rsid w:val="00EA4DDF"/>
    <w:rsid w:val="00EA5E39"/>
    <w:rsid w:val="00EC786A"/>
    <w:rsid w:val="00ED410F"/>
    <w:rsid w:val="00EE35E5"/>
    <w:rsid w:val="00EE5104"/>
    <w:rsid w:val="00EF1F1B"/>
    <w:rsid w:val="00F32994"/>
    <w:rsid w:val="00F33349"/>
    <w:rsid w:val="00F56B0F"/>
    <w:rsid w:val="00F7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47164"/>
  </w:style>
  <w:style w:type="paragraph" w:styleId="Heading1">
    <w:name w:val="heading 1"/>
    <w:basedOn w:val="Normal"/>
    <w:next w:val="Normal"/>
    <w:link w:val="Heading1Char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3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C00B7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rsid w:val="00C00B75"/>
    <w:rPr>
      <w:b/>
      <w:bCs/>
    </w:rPr>
  </w:style>
  <w:style w:type="paragraph" w:customStyle="1" w:styleId="PODSTAWOWY">
    <w:name w:val="PODSTAWOWY"/>
    <w:basedOn w:val="Normal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efaultParagraphFont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efaultParagraphFont"/>
    <w:link w:val="KOD"/>
    <w:rsid w:val="00C00B75"/>
    <w:rPr>
      <w:rFonts w:ascii="Courier New" w:eastAsia="Times New Roman" w:hAnsi="Courier New" w:cs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EE5104"/>
  </w:style>
  <w:style w:type="character" w:customStyle="1" w:styleId="p">
    <w:name w:val="p"/>
    <w:basedOn w:val="DefaultParagraphFont"/>
    <w:rsid w:val="00EE5104"/>
  </w:style>
  <w:style w:type="character" w:customStyle="1" w:styleId="o">
    <w:name w:val="o"/>
    <w:basedOn w:val="DefaultParagraphFont"/>
    <w:rsid w:val="00EE5104"/>
  </w:style>
  <w:style w:type="character" w:customStyle="1" w:styleId="mi">
    <w:name w:val="mi"/>
    <w:basedOn w:val="DefaultParagraphFont"/>
    <w:rsid w:val="00EE5104"/>
  </w:style>
  <w:style w:type="character" w:customStyle="1" w:styleId="s2">
    <w:name w:val="s2"/>
    <w:basedOn w:val="DefaultParagraphFont"/>
    <w:rsid w:val="00EA5E39"/>
  </w:style>
  <w:style w:type="paragraph" w:styleId="EndnoteText">
    <w:name w:val="endnote text"/>
    <w:basedOn w:val="Normal"/>
    <w:link w:val="EndnoteTextChar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E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5E39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C92882"/>
  </w:style>
  <w:style w:type="paragraph" w:customStyle="1" w:styleId="1ROZDZIA">
    <w:name w:val="1_ROZDZIAŁ"/>
    <w:basedOn w:val="Normal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spacing w:before="360" w:beforeAutospacing="0" w:after="100"/>
      <w:ind w:firstLine="0"/>
    </w:pPr>
    <w:rPr>
      <w:b/>
      <w:sz w:val="28"/>
    </w:rPr>
  </w:style>
  <w:style w:type="character" w:customStyle="1" w:styleId="1ROZDZIAZnak">
    <w:name w:val="1_ROZDZIAŁ Znak"/>
    <w:basedOn w:val="DefaultParagraphFont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410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10F"/>
  </w:style>
  <w:style w:type="paragraph" w:styleId="Footer">
    <w:name w:val="footer"/>
    <w:basedOn w:val="Normal"/>
    <w:link w:val="FooterChar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0F"/>
  </w:style>
  <w:style w:type="paragraph" w:styleId="BalloonText">
    <w:name w:val="Balloon Text"/>
    <w:basedOn w:val="Normal"/>
    <w:link w:val="BalloonTextChar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"/>
    <w:rsid w:val="00364F21"/>
    <w:pPr>
      <w:numPr>
        <w:ilvl w:val="1"/>
        <w:numId w:val="6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64F2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B62"/>
    <w:rPr>
      <w:vertAlign w:val="superscript"/>
    </w:rPr>
  </w:style>
  <w:style w:type="paragraph" w:styleId="ListParagraph">
    <w:name w:val="List Paragraph"/>
    <w:basedOn w:val="Normal"/>
    <w:uiPriority w:val="34"/>
    <w:rsid w:val="00AC5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EB113-A18D-4875-AD34-A6C80EDF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3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ongoDB</vt:lpstr>
      <vt:lpstr>MongoDB</vt:lpstr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Marek</cp:lastModifiedBy>
  <cp:revision>21</cp:revision>
  <cp:lastPrinted>2013-04-03T17:03:00Z</cp:lastPrinted>
  <dcterms:created xsi:type="dcterms:W3CDTF">2013-06-10T13:00:00Z</dcterms:created>
  <dcterms:modified xsi:type="dcterms:W3CDTF">2013-06-10T17:30:00Z</dcterms:modified>
</cp:coreProperties>
</file>